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8F" w:rsidRPr="005F6E65" w:rsidRDefault="005F6E65" w:rsidP="00BE36C4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pl-PL"/>
        </w:rPr>
        <w:drawing>
          <wp:inline distT="0" distB="0" distL="0" distR="0">
            <wp:extent cx="4257675" cy="5781675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6C4" w:rsidRDefault="00BE36C4" w:rsidP="00BE36C4">
      <w:pPr>
        <w:jc w:val="center"/>
      </w:pPr>
    </w:p>
    <w:p w:rsidR="00BE36C4" w:rsidRDefault="00BE36C4" w:rsidP="00BE36C4">
      <w:pPr>
        <w:jc w:val="center"/>
      </w:pPr>
    </w:p>
    <w:p w:rsidR="00BE36C4" w:rsidRDefault="00BE36C4" w:rsidP="00BE36C4">
      <w:pPr>
        <w:jc w:val="center"/>
      </w:pPr>
    </w:p>
    <w:p w:rsidR="00BE36C4" w:rsidRDefault="00BE36C4"/>
    <w:p w:rsidR="00BE36C4" w:rsidRDefault="00BE36C4" w:rsidP="00BE36C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733925" cy="31718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6C4" w:rsidRDefault="00BE36C4" w:rsidP="00BE36C4">
      <w:pPr>
        <w:jc w:val="center"/>
      </w:pPr>
      <w:r w:rsidRPr="00BE36C4">
        <w:rPr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90500</wp:posOffset>
            </wp:positionV>
            <wp:extent cx="7258050" cy="7791450"/>
            <wp:effectExtent l="0" t="0" r="0" b="0"/>
            <wp:wrapTight wrapText="bothSides">
              <wp:wrapPolygon edited="0">
                <wp:start x="0" y="0"/>
                <wp:lineTo x="0" y="21547"/>
                <wp:lineTo x="21543" y="21547"/>
                <wp:lineTo x="21543" y="0"/>
                <wp:lineTo x="0" y="0"/>
              </wp:wrapPolygon>
            </wp:wrapTight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BE36C4" w:rsidRDefault="00BE36C4" w:rsidP="00BE36C4">
      <w:pPr>
        <w:jc w:val="center"/>
      </w:pPr>
    </w:p>
    <w:p w:rsidR="00BE36C4" w:rsidRDefault="00BE36C4" w:rsidP="00BE36C4">
      <w:pPr>
        <w:jc w:val="center"/>
      </w:pPr>
    </w:p>
    <w:p w:rsidR="00BE36C4" w:rsidRDefault="00BE36C4" w:rsidP="00BE36C4">
      <w:pPr>
        <w:jc w:val="center"/>
      </w:pPr>
    </w:p>
    <w:p w:rsidR="00BE36C4" w:rsidRDefault="00BE36C4" w:rsidP="00BE36C4">
      <w:pPr>
        <w:jc w:val="center"/>
      </w:pPr>
    </w:p>
    <w:p w:rsidR="00BE36C4" w:rsidRDefault="00BE36C4" w:rsidP="00BE36C4">
      <w:pPr>
        <w:jc w:val="center"/>
      </w:pPr>
    </w:p>
    <w:p w:rsidR="00BE36C4" w:rsidRDefault="00BE36C4" w:rsidP="00BE36C4">
      <w:pPr>
        <w:jc w:val="center"/>
      </w:pPr>
    </w:p>
    <w:p w:rsidR="00BE36C4" w:rsidRDefault="00BE36C4" w:rsidP="00BE36C4">
      <w:pPr>
        <w:jc w:val="center"/>
      </w:pPr>
    </w:p>
    <w:p w:rsidR="00BE36C4" w:rsidRDefault="00BE36C4" w:rsidP="00BE36C4">
      <w:pPr>
        <w:jc w:val="center"/>
      </w:pPr>
    </w:p>
    <w:p w:rsidR="00BE36C4" w:rsidRDefault="00BE36C4" w:rsidP="00BE36C4">
      <w:pPr>
        <w:jc w:val="center"/>
      </w:pPr>
    </w:p>
    <w:p w:rsidR="00BE36C4" w:rsidRDefault="00BE36C4" w:rsidP="00BE36C4">
      <w:pPr>
        <w:jc w:val="center"/>
      </w:pPr>
    </w:p>
    <w:p w:rsidR="00BE36C4" w:rsidRDefault="00BE36C4" w:rsidP="00BE36C4"/>
    <w:p w:rsidR="00BE36C4" w:rsidRDefault="00BE36C4" w:rsidP="00BE36C4">
      <w:r w:rsidRPr="00BE36C4"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76860</wp:posOffset>
            </wp:positionV>
            <wp:extent cx="7486650" cy="447675"/>
            <wp:effectExtent l="0" t="0" r="0" b="0"/>
            <wp:wrapTight wrapText="bothSides">
              <wp:wrapPolygon edited="0">
                <wp:start x="0" y="0"/>
                <wp:lineTo x="0" y="20308"/>
                <wp:lineTo x="21545" y="20308"/>
                <wp:lineTo x="21545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>
      <w:r w:rsidRPr="00BE36C4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82550</wp:posOffset>
            </wp:positionV>
            <wp:extent cx="4610100" cy="3693795"/>
            <wp:effectExtent l="0" t="0" r="0" b="1905"/>
            <wp:wrapTight wrapText="bothSides">
              <wp:wrapPolygon edited="0">
                <wp:start x="0" y="0"/>
                <wp:lineTo x="0" y="21500"/>
                <wp:lineTo x="21511" y="21500"/>
                <wp:lineTo x="21511" y="0"/>
                <wp:lineTo x="0" y="0"/>
              </wp:wrapPolygon>
            </wp:wrapTight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36C4" w:rsidRPr="00BE36C4" w:rsidRDefault="00BE36C4" w:rsidP="00BE36C4"/>
    <w:p w:rsidR="00BE36C4" w:rsidRPr="00BE36C4" w:rsidRDefault="00BE36C4" w:rsidP="00BE36C4"/>
    <w:p w:rsid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Default="00BE36C4" w:rsidP="00BE36C4"/>
    <w:p w:rsidR="00BE36C4" w:rsidRDefault="00BE36C4" w:rsidP="00BE36C4">
      <w:pPr>
        <w:tabs>
          <w:tab w:val="left" w:pos="3435"/>
        </w:tabs>
      </w:pPr>
      <w:r>
        <w:tab/>
      </w:r>
      <w:r>
        <w:rPr>
          <w:noProof/>
          <w:lang w:eastAsia="pl-PL"/>
        </w:rPr>
        <w:drawing>
          <wp:inline distT="0" distB="0" distL="0" distR="0">
            <wp:extent cx="5886450" cy="3371850"/>
            <wp:effectExtent l="19050" t="0" r="0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E36C4" w:rsidRDefault="00BE36C4" w:rsidP="00BE36C4">
      <w:pPr>
        <w:tabs>
          <w:tab w:val="left" w:pos="3435"/>
        </w:tabs>
      </w:pPr>
      <w:r w:rsidRPr="00BE36C4">
        <w:rPr>
          <w:noProof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23850</wp:posOffset>
            </wp:positionV>
            <wp:extent cx="575310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28" y="21481"/>
                <wp:lineTo x="21528" y="0"/>
                <wp:lineTo x="0" y="0"/>
              </wp:wrapPolygon>
            </wp:wrapTight>
            <wp:docPr id="1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Default="00BE36C4" w:rsidP="00BE36C4">
      <w:pPr>
        <w:jc w:val="right"/>
      </w:pPr>
    </w:p>
    <w:p w:rsidR="00BE36C4" w:rsidRDefault="00BE36C4" w:rsidP="00BE36C4">
      <w:pPr>
        <w:jc w:val="right"/>
      </w:pPr>
    </w:p>
    <w:p w:rsidR="00BE36C4" w:rsidRPr="00BE36C4" w:rsidRDefault="00BE36C4" w:rsidP="00BE36C4">
      <w:pPr>
        <w:jc w:val="right"/>
      </w:pPr>
    </w:p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Pr="00BE36C4" w:rsidRDefault="00BE36C4" w:rsidP="00BE36C4"/>
    <w:p w:rsidR="00BE36C4" w:rsidRDefault="00BE36C4" w:rsidP="00BE36C4"/>
    <w:p w:rsidR="00BE36C4" w:rsidRPr="00BE36C4" w:rsidRDefault="00BE36C4" w:rsidP="00BE36C4">
      <w:pPr>
        <w:tabs>
          <w:tab w:val="left" w:pos="4020"/>
        </w:tabs>
      </w:pPr>
      <w:r>
        <w:tab/>
      </w:r>
      <w:r w:rsidRPr="00BE36C4"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-611505</wp:posOffset>
            </wp:positionV>
            <wp:extent cx="5753100" cy="3933825"/>
            <wp:effectExtent l="0" t="0" r="0" b="9525"/>
            <wp:wrapTight wrapText="bothSides">
              <wp:wrapPolygon edited="0">
                <wp:start x="0" y="0"/>
                <wp:lineTo x="0" y="21548"/>
                <wp:lineTo x="21528" y="21548"/>
                <wp:lineTo x="21528" y="0"/>
                <wp:lineTo x="0" y="0"/>
              </wp:wrapPolygon>
            </wp:wrapTight>
            <wp:docPr id="1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E36C4" w:rsidRPr="00BE36C4" w:rsidSect="00BE36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833" w:rsidRDefault="00147833" w:rsidP="00BE36C4">
      <w:r>
        <w:separator/>
      </w:r>
    </w:p>
  </w:endnote>
  <w:endnote w:type="continuationSeparator" w:id="0">
    <w:p w:rsidR="00147833" w:rsidRDefault="00147833" w:rsidP="00BE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833" w:rsidRDefault="00147833" w:rsidP="00BE36C4">
      <w:r>
        <w:separator/>
      </w:r>
    </w:p>
  </w:footnote>
  <w:footnote w:type="continuationSeparator" w:id="0">
    <w:p w:rsidR="00147833" w:rsidRDefault="00147833" w:rsidP="00BE3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C4"/>
    <w:rsid w:val="00147833"/>
    <w:rsid w:val="002B7F8F"/>
    <w:rsid w:val="00375C14"/>
    <w:rsid w:val="003C6C6E"/>
    <w:rsid w:val="004739AD"/>
    <w:rsid w:val="005B1ACA"/>
    <w:rsid w:val="005F6E65"/>
    <w:rsid w:val="006D6EF3"/>
    <w:rsid w:val="00736679"/>
    <w:rsid w:val="00783B2A"/>
    <w:rsid w:val="008C1857"/>
    <w:rsid w:val="00912E0D"/>
    <w:rsid w:val="00B35BB2"/>
    <w:rsid w:val="00BE36C4"/>
    <w:rsid w:val="00C1175D"/>
    <w:rsid w:val="00CD7569"/>
    <w:rsid w:val="00E80461"/>
    <w:rsid w:val="00F00304"/>
    <w:rsid w:val="00FA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631F7-988B-4B21-8DF2-E77244F2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7F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36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6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E3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36C4"/>
  </w:style>
  <w:style w:type="paragraph" w:styleId="Stopka">
    <w:name w:val="footer"/>
    <w:basedOn w:val="Normalny"/>
    <w:link w:val="StopkaZnak"/>
    <w:uiPriority w:val="99"/>
    <w:semiHidden/>
    <w:unhideWhenUsed/>
    <w:rsid w:val="00BE3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3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3038D-5403-48B7-AC54-642EBEBD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n</dc:creator>
  <cp:keywords/>
  <dc:description/>
  <cp:lastModifiedBy>Kamila Roda</cp:lastModifiedBy>
  <cp:revision>2</cp:revision>
  <cp:lastPrinted>2017-05-31T11:35:00Z</cp:lastPrinted>
  <dcterms:created xsi:type="dcterms:W3CDTF">2017-11-16T07:41:00Z</dcterms:created>
  <dcterms:modified xsi:type="dcterms:W3CDTF">2017-11-16T07:41:00Z</dcterms:modified>
</cp:coreProperties>
</file>